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912E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4D1912E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D1912EE" w14:textId="3C1A69E7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2E20AF">
        <w:tab/>
        <w:t xml:space="preserve">: </w:t>
      </w:r>
      <w:r w:rsidR="006F0A85">
        <w:t>D</w:t>
      </w:r>
      <w:r w:rsidR="002E20AF">
        <w:t>r.</w:t>
      </w:r>
      <w:r w:rsidR="006F0A85">
        <w:t xml:space="preserve"> Öğr. Üyesi</w:t>
      </w:r>
      <w:r w:rsidR="002E20AF">
        <w:t xml:space="preserve"> </w:t>
      </w:r>
      <w:r w:rsidR="00A040E9">
        <w:t>Osman DURAN</w:t>
      </w:r>
    </w:p>
    <w:p w14:paraId="4D1912EF" w14:textId="14CC6819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E20AF">
        <w:t>(Kurum)</w:t>
      </w:r>
      <w:r w:rsidR="002E20AF">
        <w:tab/>
        <w:t xml:space="preserve">: </w:t>
      </w:r>
      <w:r w:rsidR="006F0A85">
        <w:t>Sivas Cumhuriyet</w:t>
      </w:r>
      <w:r w:rsidR="00A040E9">
        <w:t xml:space="preserve"> Üniversitesi</w:t>
      </w:r>
      <w:r w:rsidR="002E20AF">
        <w:t xml:space="preserve"> </w:t>
      </w:r>
      <w:r w:rsidR="006F0A85">
        <w:t>Hukuk Fakültesi</w:t>
      </w:r>
    </w:p>
    <w:p w14:paraId="4D1912F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4D1912F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D1912F2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E20AF">
        <w:tab/>
        <w:t xml:space="preserve">: </w:t>
      </w:r>
      <w:r w:rsidR="00A040E9">
        <w:t>İcra ve İflas Hukukunda Paraya Çevirme</w:t>
      </w:r>
      <w:r w:rsidR="002E20AF">
        <w:t xml:space="preserve">   </w:t>
      </w:r>
      <w:r>
        <w:t>(</w:t>
      </w:r>
      <w:r w:rsidR="00D9512D">
        <w:t>Yıl</w:t>
      </w:r>
      <w:r w:rsidR="002E20AF">
        <w:t>: 2013</w:t>
      </w:r>
      <w:r>
        <w:t>)</w:t>
      </w:r>
    </w:p>
    <w:p w14:paraId="4D1912F3" w14:textId="77777777" w:rsidR="00BA1DEB" w:rsidRDefault="002E20AF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Yrd. Doç. Dr. Şükran EKECİK</w:t>
      </w:r>
    </w:p>
    <w:p w14:paraId="4D1912F4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2E20AF">
        <w:t>andı</w:t>
      </w:r>
    </w:p>
    <w:p w14:paraId="4D1912F5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E20AF">
        <w:t>nstitü</w:t>
      </w:r>
      <w:r w:rsidR="002E20AF">
        <w:tab/>
        <w:t xml:space="preserve">: Erciyes Üniversitesi Sosyal Bilimler Enstitüsü </w:t>
      </w:r>
    </w:p>
    <w:p w14:paraId="4D1912F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4D1912F7" w14:textId="77777777" w:rsidR="00BC43AF" w:rsidRDefault="00BC43AF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Medeni Usul Hukukunda </w:t>
      </w:r>
      <w:r w:rsidR="00A040E9">
        <w:t>Taleple Bağlılık İlkesi</w:t>
      </w:r>
    </w:p>
    <w:p w14:paraId="4D1912F8" w14:textId="098A0B3B" w:rsidR="00D9512D" w:rsidRDefault="00BC43AF" w:rsidP="00BC43AF">
      <w:pPr>
        <w:pStyle w:val="ListeParagraf"/>
      </w:pPr>
      <w:r>
        <w:tab/>
      </w:r>
      <w:r>
        <w:tab/>
      </w:r>
      <w:r>
        <w:tab/>
      </w:r>
      <w:r>
        <w:tab/>
        <w:t xml:space="preserve"> </w:t>
      </w:r>
      <w:r w:rsidR="00D9512D">
        <w:t xml:space="preserve"> (Yıl:</w:t>
      </w:r>
      <w:r w:rsidR="00830F2B">
        <w:t xml:space="preserve"> 2020</w:t>
      </w:r>
      <w:r w:rsidR="00D9512D">
        <w:t>)</w:t>
      </w:r>
    </w:p>
    <w:p w14:paraId="4D1912F9" w14:textId="04F73F9D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830F2B">
        <w:t>Dr. Öğr. Üyesi Şükran AKGÜN</w:t>
      </w:r>
    </w:p>
    <w:p w14:paraId="4D1912FA" w14:textId="46256965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BC43AF">
        <w:tab/>
        <w:t>:</w:t>
      </w:r>
      <w:r w:rsidR="00830F2B">
        <w:t>Tamamlandı</w:t>
      </w:r>
    </w:p>
    <w:p w14:paraId="4D1912FB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BC43AF">
        <w:t>nstitü</w:t>
      </w:r>
      <w:r w:rsidR="00BC43AF">
        <w:tab/>
        <w:t>: Erciyes Üniversitesi Sosyal Bilimler Enstitüsü</w:t>
      </w:r>
    </w:p>
    <w:p w14:paraId="4D1912FC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4D1912FD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4D1912FE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4D1912FF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D191300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4D191301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4D191302" w14:textId="77777777" w:rsidR="00522BD2" w:rsidRPr="00522BD2" w:rsidRDefault="00522BD2" w:rsidP="00522BD2"/>
    <w:sectPr w:rsidR="00522BD2" w:rsidRPr="00522BD2" w:rsidSect="004F6B30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8BAC" w14:textId="77777777" w:rsidR="004F6B30" w:rsidRDefault="004F6B30" w:rsidP="00EE74CE">
      <w:pPr>
        <w:spacing w:after="0" w:line="240" w:lineRule="auto"/>
      </w:pPr>
      <w:r>
        <w:separator/>
      </w:r>
    </w:p>
  </w:endnote>
  <w:endnote w:type="continuationSeparator" w:id="0">
    <w:p w14:paraId="5905A3CE" w14:textId="77777777" w:rsidR="004F6B30" w:rsidRDefault="004F6B3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8ED5" w14:textId="77777777" w:rsidR="004F6B30" w:rsidRDefault="004F6B30" w:rsidP="00EE74CE">
      <w:pPr>
        <w:spacing w:after="0" w:line="240" w:lineRule="auto"/>
      </w:pPr>
      <w:r>
        <w:separator/>
      </w:r>
    </w:p>
  </w:footnote>
  <w:footnote w:type="continuationSeparator" w:id="0">
    <w:p w14:paraId="2ADC0916" w14:textId="77777777" w:rsidR="004F6B30" w:rsidRDefault="004F6B3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130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4D191308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D19130A" wp14:editId="4D19130B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2DD30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4D191309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655328229">
    <w:abstractNumId w:val="0"/>
  </w:num>
  <w:num w:numId="2" w16cid:durableId="998270781">
    <w:abstractNumId w:val="4"/>
  </w:num>
  <w:num w:numId="3" w16cid:durableId="1913351045">
    <w:abstractNumId w:val="2"/>
  </w:num>
  <w:num w:numId="4" w16cid:durableId="622075912">
    <w:abstractNumId w:val="0"/>
  </w:num>
  <w:num w:numId="5" w16cid:durableId="1653943008">
    <w:abstractNumId w:val="2"/>
  </w:num>
  <w:num w:numId="6" w16cid:durableId="509492620">
    <w:abstractNumId w:val="0"/>
  </w:num>
  <w:num w:numId="7" w16cid:durableId="638147315">
    <w:abstractNumId w:val="4"/>
  </w:num>
  <w:num w:numId="8" w16cid:durableId="6568595">
    <w:abstractNumId w:val="2"/>
  </w:num>
  <w:num w:numId="9" w16cid:durableId="789323103">
    <w:abstractNumId w:val="0"/>
  </w:num>
  <w:num w:numId="10" w16cid:durableId="357388293">
    <w:abstractNumId w:val="2"/>
  </w:num>
  <w:num w:numId="11" w16cid:durableId="42102142">
    <w:abstractNumId w:val="0"/>
  </w:num>
  <w:num w:numId="12" w16cid:durableId="160434172">
    <w:abstractNumId w:val="2"/>
  </w:num>
  <w:num w:numId="13" w16cid:durableId="432432572">
    <w:abstractNumId w:val="0"/>
  </w:num>
  <w:num w:numId="14" w16cid:durableId="892158353">
    <w:abstractNumId w:val="2"/>
  </w:num>
  <w:num w:numId="15" w16cid:durableId="1308169557">
    <w:abstractNumId w:val="0"/>
  </w:num>
  <w:num w:numId="16" w16cid:durableId="2021080930">
    <w:abstractNumId w:val="4"/>
  </w:num>
  <w:num w:numId="17" w16cid:durableId="514393058">
    <w:abstractNumId w:val="2"/>
  </w:num>
  <w:num w:numId="18" w16cid:durableId="1067265753">
    <w:abstractNumId w:val="0"/>
  </w:num>
  <w:num w:numId="19" w16cid:durableId="1759054240">
    <w:abstractNumId w:val="4"/>
  </w:num>
  <w:num w:numId="20" w16cid:durableId="773208273">
    <w:abstractNumId w:val="2"/>
  </w:num>
  <w:num w:numId="21" w16cid:durableId="1761877772">
    <w:abstractNumId w:val="5"/>
  </w:num>
  <w:num w:numId="22" w16cid:durableId="721713129">
    <w:abstractNumId w:val="1"/>
  </w:num>
  <w:num w:numId="23" w16cid:durableId="174984227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2B3BAC"/>
    <w:rsid w:val="002E20AF"/>
    <w:rsid w:val="00327B9F"/>
    <w:rsid w:val="00327BF5"/>
    <w:rsid w:val="003809F5"/>
    <w:rsid w:val="003B10EC"/>
    <w:rsid w:val="00415B40"/>
    <w:rsid w:val="00420423"/>
    <w:rsid w:val="00424738"/>
    <w:rsid w:val="00444B3C"/>
    <w:rsid w:val="00481426"/>
    <w:rsid w:val="004818ED"/>
    <w:rsid w:val="004F6B30"/>
    <w:rsid w:val="004F7A00"/>
    <w:rsid w:val="00522BD2"/>
    <w:rsid w:val="005249CA"/>
    <w:rsid w:val="00572EFA"/>
    <w:rsid w:val="005A0062"/>
    <w:rsid w:val="005F5AC1"/>
    <w:rsid w:val="00642F05"/>
    <w:rsid w:val="00650B2E"/>
    <w:rsid w:val="0069712C"/>
    <w:rsid w:val="006E0E24"/>
    <w:rsid w:val="006E16AC"/>
    <w:rsid w:val="006F0A85"/>
    <w:rsid w:val="006F7669"/>
    <w:rsid w:val="006F7D7B"/>
    <w:rsid w:val="00705479"/>
    <w:rsid w:val="00710728"/>
    <w:rsid w:val="00711C4B"/>
    <w:rsid w:val="007220BA"/>
    <w:rsid w:val="007A34D7"/>
    <w:rsid w:val="00810B20"/>
    <w:rsid w:val="00830F2B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C6B05"/>
    <w:rsid w:val="009D6F6E"/>
    <w:rsid w:val="009F3A92"/>
    <w:rsid w:val="00A040E9"/>
    <w:rsid w:val="00A36D08"/>
    <w:rsid w:val="00A42546"/>
    <w:rsid w:val="00A54CCC"/>
    <w:rsid w:val="00AB5E73"/>
    <w:rsid w:val="00B04748"/>
    <w:rsid w:val="00B642B3"/>
    <w:rsid w:val="00BA1DEB"/>
    <w:rsid w:val="00BC43AF"/>
    <w:rsid w:val="00C263D2"/>
    <w:rsid w:val="00CA5F19"/>
    <w:rsid w:val="00CC7631"/>
    <w:rsid w:val="00CD18A6"/>
    <w:rsid w:val="00D36F4B"/>
    <w:rsid w:val="00D72461"/>
    <w:rsid w:val="00D9512D"/>
    <w:rsid w:val="00DA6B32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912EC"/>
  <w15:docId w15:val="{08466B16-691B-43DD-93E8-7A6E8F6B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FD02-7E92-4116-A842-47A75ED4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6</cp:revision>
  <cp:lastPrinted>2015-10-06T13:23:00Z</cp:lastPrinted>
  <dcterms:created xsi:type="dcterms:W3CDTF">2015-08-07T12:00:00Z</dcterms:created>
  <dcterms:modified xsi:type="dcterms:W3CDTF">2024-03-31T13:35:00Z</dcterms:modified>
</cp:coreProperties>
</file>